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005D" w14:textId="547FCF70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AE7964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11DDA0D9" w:rsidR="00CB6B4F" w:rsidRPr="00A14D64" w:rsidRDefault="00A14D64" w:rsidP="00AE796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AE7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ентр 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035899A3" w14:textId="77777777" w:rsidR="00304F64" w:rsidRDefault="00304F64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04F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 по информационным технологиям</w:t>
            </w:r>
          </w:p>
          <w:p w14:paraId="19AAAC6B" w14:textId="2805D8BD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1D684746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43FA728D" w:rsidR="005F4CB0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A09735F" w:rsidR="005F4CB0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11736B84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13F05A22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23FDAEF1" w14:textId="77777777" w:rsidR="00AE7964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</w:t>
            </w:r>
          </w:p>
          <w:p w14:paraId="3933A387" w14:textId="562D0707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 результат освоения образовательной программы; </w:t>
            </w:r>
          </w:p>
          <w:p w14:paraId="734CE9FA" w14:textId="77777777" w:rsidR="00AE7964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и потребностями;</w:t>
            </w:r>
          </w:p>
          <w:p w14:paraId="1135DB34" w14:textId="68B917D3" w:rsidR="00527547" w:rsidRDefault="00AE7964" w:rsidP="00AE7964">
            <w:pPr>
              <w:shd w:val="clear" w:color="auto" w:fill="FFFFFF"/>
              <w:spacing w:after="12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1FD3EB2C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1FF1B195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16365642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3D97CD23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03A5832C" w:rsidR="00487083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</w:t>
            </w:r>
            <w:r w:rsidRPr="009563AC">
              <w:rPr>
                <w:sz w:val="28"/>
                <w:szCs w:val="28"/>
              </w:rPr>
              <w:lastRenderedPageBreak/>
              <w:t>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240834C" w:rsidR="00B1578A" w:rsidRPr="00A14D64" w:rsidRDefault="00A27DE0" w:rsidP="000450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0450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0450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6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0450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 w:rsidR="00AE7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6гг.</w:t>
            </w:r>
            <w:bookmarkStart w:id="0" w:name="_GoBack"/>
            <w:bookmarkEnd w:id="0"/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ндидата на вакантную или временно вакантную должность педагога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495F9519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7B8B9" w14:textId="3EA67D7B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289D4C" w14:textId="75271644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8E2E9A" w14:textId="249ECC8C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19E169" w14:textId="2AE96F15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574EDF" w14:textId="28799D7A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9B0A57" w14:textId="42E88E36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A488F4" w14:textId="77777777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3926E29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23CF8EB4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3A90E9CD" w14:textId="6CA24CAE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29649F61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144322EF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6E9FE45E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0708D72C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045077" w:rsidRDefault="00F7191E" w:rsidP="00045077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lang w:val="kk-KZ"/>
        </w:rPr>
        <w:t xml:space="preserve">      </w:t>
      </w:r>
      <w:r w:rsidRPr="00A14D64">
        <w:rPr>
          <w:lang w:val="kk-KZ"/>
        </w:rPr>
        <w:tab/>
      </w:r>
      <w:r w:rsidR="007E20FE" w:rsidRPr="00045077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3AEDD015" w:rsidR="00C424F6" w:rsidRPr="00045077" w:rsidRDefault="00045077" w:rsidP="0004507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лжности (нужное </w:t>
      </w:r>
      <w:r w:rsidR="007E20FE" w:rsidRPr="00045077">
        <w:rPr>
          <w:rFonts w:ascii="Times New Roman" w:hAnsi="Times New Roman" w:cs="Times New Roman"/>
          <w:sz w:val="28"/>
          <w:szCs w:val="28"/>
          <w:lang w:val="kk-KZ"/>
        </w:rPr>
        <w:t>подчеркнуть)</w:t>
      </w:r>
      <w:r w:rsidR="00B3089F" w:rsidRPr="0004507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933718C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4597FB66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29F068AC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EF1EBC" w:rsidRPr="00AE7964">
        <w:rPr>
          <w:rFonts w:ascii="Times New Roman" w:hAnsi="Times New Roman" w:cs="Times New Roman"/>
          <w:sz w:val="28"/>
          <w:szCs w:val="28"/>
          <w:lang w:val="kk-KZ"/>
        </w:rPr>
        <w:t>работаю</w:t>
      </w:r>
      <w:r w:rsidR="00C424F6" w:rsidRPr="00AE79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E79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0287BCA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2C5D30B4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221FFB30" w:rsidR="00B3089F" w:rsidRPr="00AE7964" w:rsidRDefault="000E4CFB" w:rsidP="00AE7964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AE79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E79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E7964">
        <w:rPr>
          <w:rFonts w:ascii="Times New Roman" w:hAnsi="Times New Roman" w:cs="Times New Roman"/>
          <w:sz w:val="28"/>
          <w:szCs w:val="28"/>
        </w:rPr>
        <w:t>подтверждения</w:t>
      </w:r>
      <w:r w:rsidR="002B620F" w:rsidRPr="00AE7964">
        <w:rPr>
          <w:rFonts w:ascii="Times New Roman" w:hAnsi="Times New Roman" w:cs="Times New Roman"/>
          <w:sz w:val="28"/>
          <w:szCs w:val="28"/>
        </w:rPr>
        <w:t>): _</w:t>
      </w:r>
      <w:r w:rsidRPr="00AE7964">
        <w:rPr>
          <w:rFonts w:ascii="Times New Roman" w:hAnsi="Times New Roman" w:cs="Times New Roman"/>
          <w:sz w:val="28"/>
          <w:szCs w:val="28"/>
        </w:rPr>
        <w:t>______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</w:t>
      </w:r>
      <w:r w:rsidRPr="00AE79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68162E71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</w:rPr>
      </w:pPr>
      <w:r w:rsidRPr="00AE7964">
        <w:rPr>
          <w:rFonts w:ascii="Times New Roman" w:hAnsi="Times New Roman" w:cs="Times New Roman"/>
          <w:sz w:val="28"/>
          <w:szCs w:val="28"/>
        </w:rPr>
        <w:lastRenderedPageBreak/>
        <w:t xml:space="preserve">Стаж </w:t>
      </w:r>
      <w:r w:rsidR="00B14AED" w:rsidRPr="00AE7964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2B620F" w:rsidRPr="00AE7964">
        <w:rPr>
          <w:rFonts w:ascii="Times New Roman" w:hAnsi="Times New Roman" w:cs="Times New Roman"/>
          <w:sz w:val="28"/>
          <w:szCs w:val="28"/>
        </w:rPr>
        <w:t>работы: _</w:t>
      </w:r>
      <w:r w:rsidR="00C424F6" w:rsidRPr="00AE79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37A2D" w:rsidRPr="00AE7964">
        <w:rPr>
          <w:rFonts w:ascii="Times New Roman" w:hAnsi="Times New Roman" w:cs="Times New Roman"/>
          <w:sz w:val="28"/>
          <w:szCs w:val="28"/>
        </w:rPr>
        <w:t>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468F9951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следующие результаты </w:t>
      </w:r>
      <w:r w:rsidR="002B620F" w:rsidRPr="00AE7964">
        <w:rPr>
          <w:rFonts w:ascii="Times New Roman" w:hAnsi="Times New Roman" w:cs="Times New Roman"/>
          <w:sz w:val="28"/>
          <w:szCs w:val="28"/>
        </w:rPr>
        <w:t>работы: _</w:t>
      </w:r>
      <w:r w:rsidR="00C424F6" w:rsidRPr="00AE796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E79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9D838B3" w14:textId="4C9C5FDB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26163B7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DF2FA3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2D7641F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50F914B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7E9C8DEA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56FD37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4B3D8C28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1336C8AE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37BD6F23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5D66D5" w14:textId="0F3EE069" w:rsidR="00AE7964" w:rsidRDefault="00AE7964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A33C653" w14:textId="77777777" w:rsidR="00AE7964" w:rsidRDefault="00AE7964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2F4C6879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A083" w14:textId="77777777" w:rsidR="007E2774" w:rsidRDefault="007E2774" w:rsidP="009C67FC">
      <w:pPr>
        <w:spacing w:after="0" w:line="240" w:lineRule="auto"/>
      </w:pPr>
      <w:r>
        <w:separator/>
      </w:r>
    </w:p>
  </w:endnote>
  <w:endnote w:type="continuationSeparator" w:id="0">
    <w:p w14:paraId="74DFAB00" w14:textId="77777777" w:rsidR="007E2774" w:rsidRDefault="007E2774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BCE4" w14:textId="77777777" w:rsidR="007E2774" w:rsidRDefault="007E2774" w:rsidP="009C67FC">
      <w:pPr>
        <w:spacing w:after="0" w:line="240" w:lineRule="auto"/>
      </w:pPr>
      <w:r>
        <w:separator/>
      </w:r>
    </w:p>
  </w:footnote>
  <w:footnote w:type="continuationSeparator" w:id="0">
    <w:p w14:paraId="205BC749" w14:textId="77777777" w:rsidR="007E2774" w:rsidRDefault="007E2774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077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20F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4F64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58F6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57B9"/>
    <w:rsid w:val="006C1E26"/>
    <w:rsid w:val="006C3571"/>
    <w:rsid w:val="006C7CE0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906"/>
    <w:rsid w:val="007D5A26"/>
    <w:rsid w:val="007D6F60"/>
    <w:rsid w:val="007E07E6"/>
    <w:rsid w:val="007E20FE"/>
    <w:rsid w:val="007E2774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27DE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A5F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964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A18B8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1DA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A220C"/>
    <w:rsid w:val="00EB13BA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DF3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9C8DC9A0-9F64-477A-BD70-12EA1B80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AE7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6F20-DB2C-4C09-AA30-AC95F3E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54</cp:revision>
  <cp:lastPrinted>2024-01-10T05:17:00Z</cp:lastPrinted>
  <dcterms:created xsi:type="dcterms:W3CDTF">2023-11-08T04:37:00Z</dcterms:created>
  <dcterms:modified xsi:type="dcterms:W3CDTF">2026-02-11T07:46:00Z</dcterms:modified>
</cp:coreProperties>
</file>